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34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2, 23, 2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rist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Glasgow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37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5, 26, 27, 29, 30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3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6, 7, 8, 9, 10,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inburgh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irmingham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Glasgow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2, 2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42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9, 20,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, 2, 3, 4, 5, 11, 12, 13, 14, 16, 1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anchest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2, 24, 25, 26, 27, 28,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inburgh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2, 29,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iverpo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3, 27, 29,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irmingham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, 2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rist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3, 25, 27,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Newcastle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, 2, 2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Glasgow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1, 26, 28, 2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44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7, 1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anchest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, 19, 23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5, 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inburgh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1, 24, 25, 26, 2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iverpo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irmingham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5, 26, 27, 2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rist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2, 28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4, 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Newcastle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3, 22, 24, 26, 28,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Glasgow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eeds Bradford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elfast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47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anchest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, 2, 6, 8, 13, 14,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inburgh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7,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3, 4, 7, 8, 10, 1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iverpo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1, 22, 24, 26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, 2, 4, 7, 14, 1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3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irmingham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4, 6, 7, 8, 9, 1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rist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2, 7, 14, 1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Newcastle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5, 2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Glasgow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2, 5, 9, 16, 1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eeds Bradford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3, 24, 25, 27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elfast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4, 5, 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ast Midland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6, 27, 2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4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anchest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2, 16, 1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inburgh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6, 13, 17, 18, 19,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iverpo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5, 6, 9, 10, 11, 1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irmingham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, 5, 11, 12, 14, 15, 16, 1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rist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,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3, 9, 10, 12, 16, 1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Newcastle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6, 7, 8, 1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Glasgow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5, 19,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3, 6, 13,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eeds Bradford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,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, 5, 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elfast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ast Midland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1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